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908"/>
        <w:gridCol w:w="1852"/>
        <w:gridCol w:w="1882"/>
        <w:gridCol w:w="1879"/>
        <w:gridCol w:w="1879"/>
        <w:gridCol w:w="1880"/>
        <w:gridCol w:w="1896"/>
      </w:tblGrid>
      <w:tr w:rsidR="00384446" w:rsidRPr="00384446" w14:paraId="3051BCD0" w14:textId="77777777" w:rsidTr="0039047F">
        <w:tc>
          <w:tcPr>
            <w:tcW w:w="1908" w:type="dxa"/>
          </w:tcPr>
          <w:p w14:paraId="63A9A049" w14:textId="77777777" w:rsidR="007559A7" w:rsidRPr="00384446" w:rsidRDefault="007559A7" w:rsidP="007559A7">
            <w:pPr>
              <w:jc w:val="center"/>
              <w:rPr>
                <w:b/>
              </w:rPr>
            </w:pPr>
            <w:r w:rsidRPr="00384446">
              <w:rPr>
                <w:b/>
              </w:rPr>
              <w:t>Window Rock</w:t>
            </w:r>
          </w:p>
          <w:p w14:paraId="7D76FA2A" w14:textId="77777777" w:rsidR="007559A7" w:rsidRPr="00384446" w:rsidRDefault="00A71CFA" w:rsidP="007559A7">
            <w:pPr>
              <w:jc w:val="center"/>
              <w:rPr>
                <w:b/>
              </w:rPr>
            </w:pPr>
            <w:r w:rsidRPr="00384446">
              <w:rPr>
                <w:b/>
              </w:rPr>
              <w:t>Police District</w:t>
            </w:r>
          </w:p>
        </w:tc>
        <w:tc>
          <w:tcPr>
            <w:tcW w:w="1852" w:type="dxa"/>
          </w:tcPr>
          <w:p w14:paraId="586821CE" w14:textId="77777777" w:rsidR="007559A7" w:rsidRPr="00384446" w:rsidRDefault="007559A7" w:rsidP="007559A7">
            <w:pPr>
              <w:jc w:val="center"/>
              <w:rPr>
                <w:b/>
              </w:rPr>
            </w:pPr>
            <w:r w:rsidRPr="00384446">
              <w:rPr>
                <w:b/>
              </w:rPr>
              <w:t>Crownpoint</w:t>
            </w:r>
            <w:r w:rsidR="00A71CFA" w:rsidRPr="00384446">
              <w:rPr>
                <w:b/>
              </w:rPr>
              <w:t xml:space="preserve"> Police District</w:t>
            </w:r>
          </w:p>
        </w:tc>
        <w:tc>
          <w:tcPr>
            <w:tcW w:w="1882" w:type="dxa"/>
          </w:tcPr>
          <w:p w14:paraId="2DE5C21D" w14:textId="77777777" w:rsidR="007559A7" w:rsidRPr="00384446" w:rsidRDefault="007559A7" w:rsidP="007559A7">
            <w:pPr>
              <w:jc w:val="center"/>
              <w:rPr>
                <w:b/>
              </w:rPr>
            </w:pPr>
            <w:r w:rsidRPr="00384446">
              <w:rPr>
                <w:b/>
              </w:rPr>
              <w:t>Shiprock</w:t>
            </w:r>
          </w:p>
          <w:p w14:paraId="6254AA0D" w14:textId="77777777" w:rsidR="00A71CFA" w:rsidRPr="00384446" w:rsidRDefault="00A71CFA" w:rsidP="007559A7">
            <w:pPr>
              <w:jc w:val="center"/>
              <w:rPr>
                <w:b/>
              </w:rPr>
            </w:pPr>
            <w:r w:rsidRPr="00384446">
              <w:rPr>
                <w:b/>
              </w:rPr>
              <w:t>Police District</w:t>
            </w:r>
          </w:p>
        </w:tc>
        <w:tc>
          <w:tcPr>
            <w:tcW w:w="1879" w:type="dxa"/>
          </w:tcPr>
          <w:p w14:paraId="650C948E" w14:textId="77777777" w:rsidR="007559A7" w:rsidRPr="00384446" w:rsidRDefault="007559A7" w:rsidP="007559A7">
            <w:pPr>
              <w:jc w:val="center"/>
              <w:rPr>
                <w:b/>
              </w:rPr>
            </w:pPr>
            <w:r w:rsidRPr="00384446">
              <w:rPr>
                <w:b/>
              </w:rPr>
              <w:t>Chinle</w:t>
            </w:r>
          </w:p>
          <w:p w14:paraId="2EABF1A4" w14:textId="77777777" w:rsidR="00A71CFA" w:rsidRPr="00384446" w:rsidRDefault="00A71CFA" w:rsidP="007559A7">
            <w:pPr>
              <w:jc w:val="center"/>
              <w:rPr>
                <w:b/>
              </w:rPr>
            </w:pPr>
            <w:r w:rsidRPr="00384446">
              <w:rPr>
                <w:b/>
              </w:rPr>
              <w:t>Police District</w:t>
            </w:r>
          </w:p>
        </w:tc>
        <w:tc>
          <w:tcPr>
            <w:tcW w:w="1879" w:type="dxa"/>
          </w:tcPr>
          <w:p w14:paraId="1561E331" w14:textId="77777777" w:rsidR="007559A7" w:rsidRPr="00384446" w:rsidRDefault="007559A7" w:rsidP="007559A7">
            <w:pPr>
              <w:jc w:val="center"/>
              <w:rPr>
                <w:b/>
              </w:rPr>
            </w:pPr>
            <w:r w:rsidRPr="00384446">
              <w:rPr>
                <w:b/>
              </w:rPr>
              <w:t>Tuba City</w:t>
            </w:r>
          </w:p>
          <w:p w14:paraId="675594A2" w14:textId="77777777" w:rsidR="00A71CFA" w:rsidRPr="00384446" w:rsidRDefault="00A71CFA" w:rsidP="007559A7">
            <w:pPr>
              <w:jc w:val="center"/>
              <w:rPr>
                <w:b/>
              </w:rPr>
            </w:pPr>
            <w:r w:rsidRPr="00384446">
              <w:rPr>
                <w:b/>
              </w:rPr>
              <w:t>Police District</w:t>
            </w:r>
          </w:p>
        </w:tc>
        <w:tc>
          <w:tcPr>
            <w:tcW w:w="1880" w:type="dxa"/>
          </w:tcPr>
          <w:p w14:paraId="5933EFC7" w14:textId="77777777" w:rsidR="007559A7" w:rsidRPr="00384446" w:rsidRDefault="007559A7" w:rsidP="007559A7">
            <w:pPr>
              <w:jc w:val="center"/>
              <w:rPr>
                <w:b/>
              </w:rPr>
            </w:pPr>
            <w:r w:rsidRPr="00384446">
              <w:rPr>
                <w:b/>
              </w:rPr>
              <w:t>Dilkon</w:t>
            </w:r>
          </w:p>
          <w:p w14:paraId="388298D5" w14:textId="77777777" w:rsidR="00A71CFA" w:rsidRPr="00384446" w:rsidRDefault="00A71CFA" w:rsidP="007559A7">
            <w:pPr>
              <w:jc w:val="center"/>
              <w:rPr>
                <w:b/>
              </w:rPr>
            </w:pPr>
            <w:r w:rsidRPr="00384446">
              <w:rPr>
                <w:b/>
              </w:rPr>
              <w:t>Police District</w:t>
            </w:r>
          </w:p>
        </w:tc>
        <w:tc>
          <w:tcPr>
            <w:tcW w:w="1896" w:type="dxa"/>
          </w:tcPr>
          <w:p w14:paraId="052E00AB" w14:textId="77777777" w:rsidR="007559A7" w:rsidRPr="00384446" w:rsidRDefault="007559A7" w:rsidP="007559A7">
            <w:pPr>
              <w:jc w:val="center"/>
              <w:rPr>
                <w:b/>
              </w:rPr>
            </w:pPr>
            <w:r w:rsidRPr="00384446">
              <w:rPr>
                <w:b/>
              </w:rPr>
              <w:t>Kayenta</w:t>
            </w:r>
          </w:p>
          <w:p w14:paraId="50DC5911" w14:textId="77777777" w:rsidR="00A71CFA" w:rsidRPr="00384446" w:rsidRDefault="00A71CFA" w:rsidP="007559A7">
            <w:pPr>
              <w:jc w:val="center"/>
              <w:rPr>
                <w:b/>
              </w:rPr>
            </w:pPr>
            <w:r w:rsidRPr="00384446">
              <w:rPr>
                <w:b/>
              </w:rPr>
              <w:t>Police District</w:t>
            </w:r>
          </w:p>
        </w:tc>
      </w:tr>
      <w:tr w:rsidR="00384446" w:rsidRPr="00384446" w14:paraId="205C4066" w14:textId="77777777" w:rsidTr="0039047F">
        <w:tc>
          <w:tcPr>
            <w:tcW w:w="1908" w:type="dxa"/>
          </w:tcPr>
          <w:p w14:paraId="4AC55705" w14:textId="77777777" w:rsidR="00B254CD" w:rsidRPr="00384446" w:rsidRDefault="009222B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Ganado</w:t>
            </w:r>
          </w:p>
          <w:p w14:paraId="0FA84465" w14:textId="5572465C" w:rsidR="007559A7" w:rsidRPr="00384446" w:rsidRDefault="00040EBE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F</w:t>
            </w:r>
            <w:r w:rsidR="00B60601" w:rsidRPr="00384446">
              <w:rPr>
                <w:rFonts w:ascii="Times New Roman" w:hAnsi="Times New Roman" w:cs="Times New Roman"/>
                <w:i/>
              </w:rPr>
              <w:t>rontier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4554878B" w14:textId="77777777" w:rsidR="009F4910" w:rsidRPr="00384446" w:rsidRDefault="009F4910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56E0C9D1" w14:textId="77777777" w:rsidR="00B254CD" w:rsidRPr="00384446" w:rsidRDefault="009222B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Dezza Bluff</w:t>
            </w:r>
            <w:r w:rsidR="00E2202E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E2202E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08AB4D77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2EC78F58" w14:textId="77777777" w:rsidR="00B254CD" w:rsidRPr="00384446" w:rsidRDefault="00FD274A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Newcomb</w:t>
            </w:r>
            <w:r w:rsidR="00E2202E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38D2F6E4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10564D17" w14:textId="77777777" w:rsidR="00B254CD" w:rsidRPr="00384446" w:rsidRDefault="00FD274A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Yale Point</w:t>
            </w:r>
            <w:r w:rsidR="00E2202E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59D8310A" w14:textId="77777777" w:rsidR="008F4C36" w:rsidRPr="00384446" w:rsidRDefault="008F4C36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5DE23A0" w14:textId="77777777" w:rsidR="00B254CD" w:rsidRPr="00384446" w:rsidRDefault="00BB622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Bitter Springs</w:t>
            </w:r>
            <w:r w:rsidR="005D2253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4609868B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767B5F08" w14:textId="77777777" w:rsidR="00B254CD" w:rsidRPr="00384446" w:rsidRDefault="00BB622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Nah ah Tee</w:t>
            </w:r>
            <w:r w:rsidR="005D2253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75F99C41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03EC6E9D" w14:textId="77777777" w:rsidR="009F4910" w:rsidRPr="00384446" w:rsidRDefault="00BB622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Navajo Mountain</w:t>
            </w:r>
            <w:r w:rsidR="005D2253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</w:tc>
      </w:tr>
      <w:tr w:rsidR="00384446" w:rsidRPr="00384446" w14:paraId="238749A6" w14:textId="77777777" w:rsidTr="008F2E65">
        <w:trPr>
          <w:trHeight w:val="287"/>
        </w:trPr>
        <w:tc>
          <w:tcPr>
            <w:tcW w:w="1908" w:type="dxa"/>
          </w:tcPr>
          <w:p w14:paraId="0E1F47D9" w14:textId="77777777" w:rsidR="009F4910" w:rsidRPr="00384446" w:rsidRDefault="009F4910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Ft Def Hill (</w:t>
            </w:r>
            <w:r w:rsidRPr="00384446">
              <w:rPr>
                <w:rFonts w:ascii="Times New Roman" w:hAnsi="Times New Roman" w:cs="Times New Roman"/>
                <w:i/>
              </w:rPr>
              <w:t>Frontier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61140B8C" w14:textId="77777777" w:rsidR="009F4910" w:rsidRPr="00384446" w:rsidRDefault="009F4910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590BF125" w14:textId="77777777" w:rsidR="00B254CD" w:rsidRPr="00384446" w:rsidRDefault="009222B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Mt. Powell</w:t>
            </w:r>
            <w:r w:rsidR="00E2202E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3A2EF8E0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370E7A73" w14:textId="77777777" w:rsidR="00B254CD" w:rsidRPr="00384446" w:rsidRDefault="00FD274A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Roof Butte</w:t>
            </w:r>
            <w:r w:rsidR="00E2202E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417C55C9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9F3C8D9" w14:textId="77777777" w:rsidR="00B254CD" w:rsidRPr="00384446" w:rsidRDefault="00E9552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 xml:space="preserve">Cotton Wood Jct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786D1BF3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0CD6216E" w14:textId="77777777" w:rsidR="00B254CD" w:rsidRPr="00384446" w:rsidRDefault="00BB622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Preston Mesa</w:t>
            </w:r>
            <w:r w:rsidR="005D2253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0DCD3F06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15F7764A" w14:textId="1C022C50" w:rsidR="00B254CD" w:rsidRPr="00384446" w:rsidRDefault="00BB622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New Berry Mesa</w:t>
            </w:r>
            <w:r w:rsidR="005D2253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</w:t>
            </w:r>
            <w:r w:rsidR="00A71CFA" w:rsidRPr="00384446">
              <w:rPr>
                <w:rFonts w:ascii="Times New Roman" w:hAnsi="Times New Roman" w:cs="Times New Roman"/>
              </w:rPr>
              <w:t>r)</w:t>
            </w:r>
          </w:p>
          <w:p w14:paraId="5181B5B2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78244C12" w14:textId="1A6AC5CB" w:rsidR="007559A7" w:rsidRPr="00384446" w:rsidRDefault="00BB622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Black Mesa</w:t>
            </w:r>
            <w:r w:rsidR="005D2253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</w:tc>
      </w:tr>
      <w:tr w:rsidR="00384446" w:rsidRPr="00384446" w14:paraId="534F5021" w14:textId="77777777" w:rsidTr="0039047F">
        <w:tc>
          <w:tcPr>
            <w:tcW w:w="1908" w:type="dxa"/>
          </w:tcPr>
          <w:p w14:paraId="18212991" w14:textId="77777777" w:rsidR="001B0A77" w:rsidRPr="00384446" w:rsidRDefault="009222B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Piney Hill</w:t>
            </w:r>
            <w:r w:rsidR="00B60601" w:rsidRPr="00384446">
              <w:rPr>
                <w:rFonts w:ascii="Times New Roman" w:hAnsi="Times New Roman" w:cs="Times New Roman"/>
              </w:rPr>
              <w:t xml:space="preserve"> </w:t>
            </w:r>
            <w:r w:rsidR="00040EBE" w:rsidRPr="00384446">
              <w:rPr>
                <w:rFonts w:ascii="Times New Roman" w:hAnsi="Times New Roman" w:cs="Times New Roman"/>
              </w:rPr>
              <w:t>(</w:t>
            </w:r>
            <w:r w:rsidR="00B60601" w:rsidRPr="00384446">
              <w:rPr>
                <w:rFonts w:ascii="Times New Roman" w:hAnsi="Times New Roman" w:cs="Times New Roman"/>
                <w:i/>
              </w:rPr>
              <w:t>Frontier</w:t>
            </w:r>
            <w:r w:rsidR="00040EBE" w:rsidRPr="00384446">
              <w:rPr>
                <w:rFonts w:ascii="Times New Roman" w:hAnsi="Times New Roman" w:cs="Times New Roman"/>
              </w:rPr>
              <w:t>)</w:t>
            </w:r>
          </w:p>
          <w:p w14:paraId="4B44655C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19F1516B" w14:textId="77777777" w:rsidR="00F36B56" w:rsidRPr="00384446" w:rsidRDefault="00F36B56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Alamo</w:t>
            </w:r>
          </w:p>
          <w:p w14:paraId="59CD24ED" w14:textId="77777777" w:rsidR="00F36B56" w:rsidRPr="00384446" w:rsidRDefault="00F36B56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IHS Clinic</w:t>
            </w:r>
            <w:r w:rsidR="008F2E65" w:rsidRPr="00384446">
              <w:rPr>
                <w:rFonts w:ascii="Times New Roman" w:hAnsi="Times New Roman" w:cs="Times New Roman"/>
              </w:rPr>
              <w:t>)</w:t>
            </w:r>
          </w:p>
          <w:p w14:paraId="2E0E74A3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7B9D5133" w14:textId="77777777" w:rsidR="00B254CD" w:rsidRPr="00384446" w:rsidRDefault="00FD274A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Aneth</w:t>
            </w:r>
          </w:p>
          <w:p w14:paraId="5D411660" w14:textId="77777777" w:rsidR="007559A7" w:rsidRPr="00384446" w:rsidRDefault="00A71CFA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Frontier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25043CAA" w14:textId="77777777" w:rsidR="00FC626B" w:rsidRPr="00384446" w:rsidRDefault="00FC626B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E980CCB" w14:textId="77777777" w:rsidR="001B0A77" w:rsidRPr="00384446" w:rsidRDefault="00BB622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Little Black Spot</w:t>
            </w:r>
            <w:r w:rsidR="00E2202E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1A2F82B8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BB67E73" w14:textId="77777777" w:rsidR="001B0A77" w:rsidRPr="00384446" w:rsidRDefault="00285B01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Tuba City Local</w:t>
            </w:r>
            <w:r w:rsidR="005D2253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131DBEB2" w14:textId="77777777" w:rsidR="00AB5119" w:rsidRPr="00384446" w:rsidRDefault="00AB5119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77297FFD" w14:textId="77777777" w:rsidR="007559A7" w:rsidRPr="00384446" w:rsidRDefault="001B0A77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 xml:space="preserve">Dilkon </w:t>
            </w:r>
            <w:r w:rsidR="00BB622C" w:rsidRPr="00384446">
              <w:rPr>
                <w:rFonts w:ascii="Times New Roman" w:hAnsi="Times New Roman" w:cs="Times New Roman"/>
              </w:rPr>
              <w:t>(Local)</w:t>
            </w:r>
            <w:r w:rsidR="005D2253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  <w:i/>
              </w:rPr>
              <w:t>(N</w:t>
            </w:r>
            <w:r w:rsidRPr="00384446">
              <w:rPr>
                <w:rFonts w:ascii="Times New Roman" w:hAnsi="Times New Roman" w:cs="Times New Roman"/>
                <w:i/>
              </w:rPr>
              <w:t xml:space="preserve">avajo </w:t>
            </w:r>
            <w:r w:rsidR="007C1CDD" w:rsidRPr="00384446">
              <w:rPr>
                <w:rFonts w:ascii="Times New Roman" w:hAnsi="Times New Roman" w:cs="Times New Roman"/>
                <w:i/>
              </w:rPr>
              <w:t>N</w:t>
            </w:r>
            <w:r w:rsidRPr="00384446">
              <w:rPr>
                <w:rFonts w:ascii="Times New Roman" w:hAnsi="Times New Roman" w:cs="Times New Roman"/>
                <w:i/>
              </w:rPr>
              <w:t>ation</w:t>
            </w:r>
            <w:r w:rsidR="007C1CDD" w:rsidRPr="00384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6" w:type="dxa"/>
          </w:tcPr>
          <w:p w14:paraId="0E1FF823" w14:textId="77777777" w:rsidR="007559A7" w:rsidRPr="00384446" w:rsidRDefault="00BB622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Hunts Mesa</w:t>
            </w:r>
            <w:r w:rsidR="005D2253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  <w:r w:rsidR="008F2E65" w:rsidRPr="00384446">
              <w:rPr>
                <w:rFonts w:ascii="Times New Roman" w:hAnsi="Times New Roman" w:cs="Times New Roman"/>
              </w:rPr>
              <w:t xml:space="preserve"> N/A</w:t>
            </w:r>
          </w:p>
          <w:p w14:paraId="7B7F077D" w14:textId="77777777" w:rsidR="009F4910" w:rsidRPr="00384446" w:rsidRDefault="009F4910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384446" w:rsidRPr="00384446" w14:paraId="0E503804" w14:textId="77777777" w:rsidTr="0039047F">
        <w:tc>
          <w:tcPr>
            <w:tcW w:w="1908" w:type="dxa"/>
          </w:tcPr>
          <w:p w14:paraId="24C1D66F" w14:textId="77777777" w:rsidR="00A0306C" w:rsidRPr="00384446" w:rsidRDefault="009222B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Hunter’s Point</w:t>
            </w:r>
            <w:r w:rsidR="00B60601" w:rsidRPr="00384446">
              <w:rPr>
                <w:rFonts w:ascii="Times New Roman" w:hAnsi="Times New Roman" w:cs="Times New Roman"/>
              </w:rPr>
              <w:t xml:space="preserve"> </w:t>
            </w:r>
            <w:r w:rsidR="00040EBE" w:rsidRPr="00384446">
              <w:rPr>
                <w:rFonts w:ascii="Times New Roman" w:hAnsi="Times New Roman" w:cs="Times New Roman"/>
              </w:rPr>
              <w:t>(</w:t>
            </w:r>
            <w:r w:rsidR="00B60601" w:rsidRPr="00384446">
              <w:rPr>
                <w:rFonts w:ascii="Times New Roman" w:hAnsi="Times New Roman" w:cs="Times New Roman"/>
                <w:i/>
              </w:rPr>
              <w:t>Frontier</w:t>
            </w:r>
            <w:r w:rsidR="00040EBE" w:rsidRPr="00384446">
              <w:rPr>
                <w:rFonts w:ascii="Times New Roman" w:hAnsi="Times New Roman" w:cs="Times New Roman"/>
              </w:rPr>
              <w:t>)</w:t>
            </w:r>
          </w:p>
          <w:p w14:paraId="3B4C2F00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74B3E232" w14:textId="77777777" w:rsidR="00F36B56" w:rsidRPr="00384446" w:rsidRDefault="00F36B56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Tohajiilee (</w:t>
            </w:r>
            <w:r w:rsidRPr="00384446">
              <w:rPr>
                <w:rFonts w:ascii="Times New Roman" w:hAnsi="Times New Roman" w:cs="Times New Roman"/>
                <w:i/>
              </w:rPr>
              <w:t>Chapter House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33F99825" w14:textId="77777777" w:rsidR="00AB5119" w:rsidRPr="00384446" w:rsidRDefault="00AB5119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094E8036" w14:textId="77777777" w:rsidR="0039047F" w:rsidRPr="00384446" w:rsidRDefault="00FD274A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Shiprock (Local)</w:t>
            </w:r>
            <w:r w:rsidR="00E2202E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Frontier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23995702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4CABB4D4" w14:textId="0D32B03A" w:rsidR="00A0306C" w:rsidRPr="00384446" w:rsidRDefault="00AB66AE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Chinle NPD Dispatch (</w:t>
            </w:r>
            <w:r w:rsidRPr="00384446">
              <w:rPr>
                <w:rFonts w:ascii="Times New Roman" w:hAnsi="Times New Roman" w:cs="Times New Roman"/>
                <w:i/>
              </w:rPr>
              <w:t>NN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7244FF55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C04434F" w14:textId="6C9F4C60" w:rsidR="007559A7" w:rsidRPr="00384446" w:rsidRDefault="00CF3AA4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Navajo Mountain (</w:t>
            </w:r>
            <w:r w:rsidRPr="00384446">
              <w:rPr>
                <w:rFonts w:ascii="Times New Roman" w:hAnsi="Times New Roman" w:cs="Times New Roman"/>
                <w:i/>
              </w:rPr>
              <w:t>Frontier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2A97090A" w14:textId="77777777" w:rsidR="009F4910" w:rsidRPr="00384446" w:rsidRDefault="009F4910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7F428837" w14:textId="77777777" w:rsidR="00AB5119" w:rsidRPr="00384446" w:rsidRDefault="00B26024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Dilkon T/A</w:t>
            </w:r>
          </w:p>
          <w:p w14:paraId="3670A00A" w14:textId="77777777" w:rsidR="007559A7" w:rsidRPr="00384446" w:rsidRDefault="00180FBD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EB44B7" w:rsidRPr="00384446">
              <w:rPr>
                <w:rFonts w:ascii="Times New Roman" w:hAnsi="Times New Roman" w:cs="Times New Roman"/>
                <w:i/>
              </w:rPr>
              <w:t xml:space="preserve">avajo 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EB44B7" w:rsidRPr="00384446">
              <w:rPr>
                <w:rFonts w:ascii="Times New Roman" w:hAnsi="Times New Roman" w:cs="Times New Roman"/>
                <w:i/>
              </w:rPr>
              <w:t>ation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19B8756E" w14:textId="77777777" w:rsidR="00AB5119" w:rsidRPr="00384446" w:rsidRDefault="00AB5119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547DAF9D" w14:textId="77777777" w:rsidR="007559A7" w:rsidRPr="00384446" w:rsidRDefault="00BB622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Kayenta (Local)</w:t>
            </w:r>
            <w:r w:rsidR="005D2253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5D2253" w:rsidRPr="00384446">
              <w:rPr>
                <w:rFonts w:ascii="Times New Roman" w:hAnsi="Times New Roman" w:cs="Times New Roman"/>
                <w:i/>
              </w:rPr>
              <w:t>N</w:t>
            </w:r>
            <w:r w:rsidR="00A71CFA" w:rsidRPr="00384446">
              <w:rPr>
                <w:rFonts w:ascii="Times New Roman" w:hAnsi="Times New Roman" w:cs="Times New Roman"/>
                <w:i/>
              </w:rPr>
              <w:t xml:space="preserve">avajo </w:t>
            </w:r>
            <w:r w:rsidR="005D2253" w:rsidRPr="00384446">
              <w:rPr>
                <w:rFonts w:ascii="Times New Roman" w:hAnsi="Times New Roman" w:cs="Times New Roman"/>
                <w:i/>
              </w:rPr>
              <w:t>N</w:t>
            </w:r>
            <w:r w:rsidR="00A71CFA" w:rsidRPr="00384446">
              <w:rPr>
                <w:rFonts w:ascii="Times New Roman" w:hAnsi="Times New Roman" w:cs="Times New Roman"/>
                <w:i/>
              </w:rPr>
              <w:t>ation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74C6EBC7" w14:textId="77777777" w:rsidR="007C1CDD" w:rsidRPr="00384446" w:rsidRDefault="007C1CDD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446" w:rsidRPr="00384446" w14:paraId="5BB4CA59" w14:textId="77777777" w:rsidTr="0039047F">
        <w:tc>
          <w:tcPr>
            <w:tcW w:w="1908" w:type="dxa"/>
          </w:tcPr>
          <w:p w14:paraId="3681BBB5" w14:textId="77777777" w:rsidR="00A0306C" w:rsidRPr="00384446" w:rsidRDefault="009222B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Robert’s Ranch</w:t>
            </w:r>
            <w:r w:rsidR="00B60601" w:rsidRPr="00384446">
              <w:rPr>
                <w:rFonts w:ascii="Times New Roman" w:hAnsi="Times New Roman" w:cs="Times New Roman"/>
              </w:rPr>
              <w:t xml:space="preserve"> </w:t>
            </w:r>
            <w:r w:rsidR="00040EBE" w:rsidRPr="00384446">
              <w:rPr>
                <w:rFonts w:ascii="Times New Roman" w:hAnsi="Times New Roman" w:cs="Times New Roman"/>
              </w:rPr>
              <w:t>(</w:t>
            </w:r>
            <w:r w:rsidR="00B60601" w:rsidRPr="00384446">
              <w:rPr>
                <w:rFonts w:ascii="Times New Roman" w:hAnsi="Times New Roman" w:cs="Times New Roman"/>
                <w:i/>
              </w:rPr>
              <w:t>BIA</w:t>
            </w:r>
            <w:r w:rsidR="00040EBE" w:rsidRPr="00384446">
              <w:rPr>
                <w:rFonts w:ascii="Times New Roman" w:hAnsi="Times New Roman" w:cs="Times New Roman"/>
              </w:rPr>
              <w:t>)</w:t>
            </w:r>
          </w:p>
          <w:p w14:paraId="2A0AE8D2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7F928080" w14:textId="77777777" w:rsidR="00F36B56" w:rsidRPr="00384446" w:rsidRDefault="00F36B56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La Mosca</w:t>
            </w:r>
          </w:p>
          <w:p w14:paraId="3258A1E4" w14:textId="77777777" w:rsidR="00F36B56" w:rsidRPr="00384446" w:rsidRDefault="00F36B56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BIA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0D47772E" w14:textId="77777777" w:rsidR="00AB5119" w:rsidRPr="00384446" w:rsidRDefault="00AB5119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09B3E0E7" w14:textId="3641FEA1" w:rsidR="0039047F" w:rsidRPr="00384446" w:rsidRDefault="00FC626B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SR NPD Dispatch (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B6657C" w:rsidRPr="00384446">
              <w:rPr>
                <w:rFonts w:ascii="Times New Roman" w:hAnsi="Times New Roman" w:cs="Times New Roman"/>
                <w:i/>
              </w:rPr>
              <w:t xml:space="preserve">avajo 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B6657C" w:rsidRPr="00384446">
              <w:rPr>
                <w:rFonts w:ascii="Times New Roman" w:hAnsi="Times New Roman" w:cs="Times New Roman"/>
                <w:i/>
              </w:rPr>
              <w:t>ation</w:t>
            </w:r>
            <w:r w:rsidR="00AB66AE" w:rsidRPr="00384446">
              <w:rPr>
                <w:rFonts w:ascii="Times New Roman" w:hAnsi="Times New Roman" w:cs="Times New Roman"/>
              </w:rPr>
              <w:t>)</w:t>
            </w:r>
          </w:p>
          <w:p w14:paraId="54C7B271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0C157F8E" w14:textId="1CD234CA" w:rsidR="007559A7" w:rsidRPr="00384446" w:rsidRDefault="00EB44B7" w:rsidP="003844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4446">
              <w:rPr>
                <w:rFonts w:ascii="Times New Roman" w:hAnsi="Times New Roman" w:cs="Times New Roman"/>
              </w:rPr>
              <w:t>Tsaile</w:t>
            </w:r>
            <w:proofErr w:type="spellEnd"/>
          </w:p>
          <w:p w14:paraId="2FCB30A5" w14:textId="77777777" w:rsidR="00AF060E" w:rsidRPr="00384446" w:rsidRDefault="00163F33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="00AF060E" w:rsidRPr="00384446">
              <w:rPr>
                <w:rFonts w:ascii="Times New Roman" w:hAnsi="Times New Roman" w:cs="Times New Roman"/>
                <w:i/>
              </w:rPr>
              <w:t>Navajo Nation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2115FD6A" w14:textId="77777777" w:rsidR="00AF060E" w:rsidRPr="00384446" w:rsidRDefault="00AF060E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63A78C52" w14:textId="77777777" w:rsidR="007559A7" w:rsidRPr="00384446" w:rsidRDefault="00285B01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TC</w:t>
            </w:r>
            <w:r w:rsidR="00AB66AE" w:rsidRPr="00384446">
              <w:rPr>
                <w:rFonts w:ascii="Times New Roman" w:hAnsi="Times New Roman" w:cs="Times New Roman"/>
              </w:rPr>
              <w:t xml:space="preserve"> NPD Dispatch (</w:t>
            </w:r>
            <w:r w:rsidR="00AB66AE" w:rsidRPr="00384446">
              <w:rPr>
                <w:rFonts w:ascii="Times New Roman" w:hAnsi="Times New Roman" w:cs="Times New Roman"/>
                <w:i/>
              </w:rPr>
              <w:t>N</w:t>
            </w:r>
            <w:r w:rsidRPr="00384446">
              <w:rPr>
                <w:rFonts w:ascii="Times New Roman" w:hAnsi="Times New Roman" w:cs="Times New Roman"/>
                <w:i/>
              </w:rPr>
              <w:t xml:space="preserve">avajo </w:t>
            </w:r>
            <w:r w:rsidR="00AB66AE" w:rsidRPr="00384446">
              <w:rPr>
                <w:rFonts w:ascii="Times New Roman" w:hAnsi="Times New Roman" w:cs="Times New Roman"/>
                <w:i/>
              </w:rPr>
              <w:t>N</w:t>
            </w:r>
            <w:r w:rsidRPr="00384446">
              <w:rPr>
                <w:rFonts w:ascii="Times New Roman" w:hAnsi="Times New Roman" w:cs="Times New Roman"/>
                <w:i/>
              </w:rPr>
              <w:t>ation</w:t>
            </w:r>
            <w:r w:rsidR="00AB66AE" w:rsidRPr="00384446">
              <w:rPr>
                <w:rFonts w:ascii="Times New Roman" w:hAnsi="Times New Roman" w:cs="Times New Roman"/>
              </w:rPr>
              <w:t>)</w:t>
            </w:r>
          </w:p>
          <w:p w14:paraId="2DBF0433" w14:textId="77777777" w:rsidR="00AB5119" w:rsidRPr="00384446" w:rsidRDefault="00AB5119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1410ED46" w14:textId="473FFC1B" w:rsidR="007559A7" w:rsidRPr="00384446" w:rsidRDefault="00BB622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Navajo Station</w:t>
            </w:r>
            <w:r w:rsidR="00A71CFA" w:rsidRPr="00384446">
              <w:rPr>
                <w:rFonts w:ascii="Times New Roman" w:hAnsi="Times New Roman" w:cs="Times New Roman"/>
              </w:rPr>
              <w:t xml:space="preserve"> (</w:t>
            </w:r>
            <w:r w:rsidR="00A71CFA" w:rsidRPr="00384446">
              <w:rPr>
                <w:rFonts w:ascii="Times New Roman" w:hAnsi="Times New Roman" w:cs="Times New Roman"/>
                <w:i/>
              </w:rPr>
              <w:t>Kinder M</w:t>
            </w:r>
            <w:r w:rsidR="005D2253" w:rsidRPr="00384446">
              <w:rPr>
                <w:rFonts w:ascii="Times New Roman" w:hAnsi="Times New Roman" w:cs="Times New Roman"/>
                <w:i/>
              </w:rPr>
              <w:t>organ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6" w:type="dxa"/>
          </w:tcPr>
          <w:p w14:paraId="686B5A9D" w14:textId="7CB75FA9" w:rsidR="005A39FC" w:rsidRPr="00384446" w:rsidRDefault="00AB66AE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Kayenta NPD Dispatch</w:t>
            </w:r>
          </w:p>
          <w:p w14:paraId="79801E1C" w14:textId="77777777" w:rsidR="007C1CDD" w:rsidRPr="00384446" w:rsidRDefault="00AB66AE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="005A39FC" w:rsidRPr="00384446">
              <w:rPr>
                <w:rFonts w:ascii="Times New Roman" w:hAnsi="Times New Roman" w:cs="Times New Roman"/>
                <w:i/>
              </w:rPr>
              <w:t xml:space="preserve">Navajo 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5A39FC" w:rsidRPr="00384446">
              <w:rPr>
                <w:rFonts w:ascii="Times New Roman" w:hAnsi="Times New Roman" w:cs="Times New Roman"/>
                <w:i/>
              </w:rPr>
              <w:t>ation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431019A6" w14:textId="77777777" w:rsidR="005B3C39" w:rsidRPr="00384446" w:rsidRDefault="005B3C39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446" w:rsidRPr="00384446" w14:paraId="00C59984" w14:textId="77777777" w:rsidTr="0039047F">
        <w:tc>
          <w:tcPr>
            <w:tcW w:w="1908" w:type="dxa"/>
          </w:tcPr>
          <w:p w14:paraId="41C39864" w14:textId="77777777" w:rsidR="00A0306C" w:rsidRPr="00384446" w:rsidRDefault="009222B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Rattle Snake</w:t>
            </w:r>
            <w:r w:rsidR="00B60601" w:rsidRPr="00384446">
              <w:rPr>
                <w:rFonts w:ascii="Times New Roman" w:hAnsi="Times New Roman" w:cs="Times New Roman"/>
              </w:rPr>
              <w:t xml:space="preserve"> </w:t>
            </w:r>
            <w:r w:rsidR="00040EBE" w:rsidRPr="00384446">
              <w:rPr>
                <w:rFonts w:ascii="Times New Roman" w:hAnsi="Times New Roman" w:cs="Times New Roman"/>
              </w:rPr>
              <w:t>(</w:t>
            </w:r>
            <w:r w:rsidR="00B60601" w:rsidRPr="00384446">
              <w:rPr>
                <w:rFonts w:ascii="Times New Roman" w:hAnsi="Times New Roman" w:cs="Times New Roman"/>
                <w:i/>
              </w:rPr>
              <w:t>Frontier</w:t>
            </w:r>
            <w:r w:rsidR="00040EBE" w:rsidRPr="00384446">
              <w:rPr>
                <w:rFonts w:ascii="Times New Roman" w:hAnsi="Times New Roman" w:cs="Times New Roman"/>
              </w:rPr>
              <w:t>)</w:t>
            </w:r>
          </w:p>
          <w:p w14:paraId="07BA08ED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06F52259" w14:textId="77777777" w:rsidR="00F36B56" w:rsidRPr="00384446" w:rsidRDefault="00F36B56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Torreon</w:t>
            </w:r>
          </w:p>
          <w:p w14:paraId="0533774B" w14:textId="77777777" w:rsidR="00F36B56" w:rsidRPr="00384446" w:rsidRDefault="00F36B56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Frontier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22742C40" w14:textId="77777777" w:rsidR="00B254CD" w:rsidRPr="00384446" w:rsidRDefault="00B254CD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5DD248F9" w14:textId="77777777" w:rsidR="007559A7" w:rsidRPr="00384446" w:rsidRDefault="00163F33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SR Fire Dept.</w:t>
            </w:r>
          </w:p>
          <w:p w14:paraId="67465B5C" w14:textId="77777777" w:rsidR="00163F33" w:rsidRPr="00384446" w:rsidRDefault="00163F33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Frontier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9" w:type="dxa"/>
          </w:tcPr>
          <w:p w14:paraId="112BCFA3" w14:textId="77777777" w:rsidR="00EB44B7" w:rsidRPr="00384446" w:rsidRDefault="00EB44B7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Blue Gap</w:t>
            </w:r>
          </w:p>
          <w:p w14:paraId="58C95351" w14:textId="77777777" w:rsidR="00EB44B7" w:rsidRPr="00384446" w:rsidRDefault="00EB44B7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Navajo Nation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3E8E1F9F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6D5FDE64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11E3950C" w14:textId="21DDDE04" w:rsidR="005A39FC" w:rsidRPr="00384446" w:rsidRDefault="00AB66AE" w:rsidP="003844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4446">
              <w:rPr>
                <w:rFonts w:ascii="Times New Roman" w:hAnsi="Times New Roman" w:cs="Times New Roman"/>
              </w:rPr>
              <w:t>Dilkon</w:t>
            </w:r>
            <w:proofErr w:type="spellEnd"/>
            <w:r w:rsidRPr="00384446">
              <w:rPr>
                <w:rFonts w:ascii="Times New Roman" w:hAnsi="Times New Roman" w:cs="Times New Roman"/>
              </w:rPr>
              <w:t xml:space="preserve"> NPD Dispatch</w:t>
            </w:r>
          </w:p>
          <w:p w14:paraId="62D9A46E" w14:textId="579B1099" w:rsidR="005B3C39" w:rsidRPr="00384446" w:rsidRDefault="00AB66AE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5A39FC" w:rsidRPr="00384446">
              <w:rPr>
                <w:rFonts w:ascii="Times New Roman" w:hAnsi="Times New Roman" w:cs="Times New Roman"/>
                <w:i/>
              </w:rPr>
              <w:t xml:space="preserve">avajo 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5A39FC" w:rsidRPr="00384446">
              <w:rPr>
                <w:rFonts w:ascii="Times New Roman" w:hAnsi="Times New Roman" w:cs="Times New Roman"/>
                <w:i/>
              </w:rPr>
              <w:t>ation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5285FD35" w14:textId="72D8B2EB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794FADA5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446" w:rsidRPr="00384446" w14:paraId="5E1BC00C" w14:textId="77777777" w:rsidTr="0039047F">
        <w:tc>
          <w:tcPr>
            <w:tcW w:w="1908" w:type="dxa"/>
          </w:tcPr>
          <w:p w14:paraId="379F191F" w14:textId="77777777" w:rsidR="00B254CD" w:rsidRPr="00384446" w:rsidRDefault="009222BC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Forestry (Local)</w:t>
            </w:r>
            <w:r w:rsidR="00B60601" w:rsidRPr="00384446">
              <w:rPr>
                <w:rFonts w:ascii="Times New Roman" w:hAnsi="Times New Roman" w:cs="Times New Roman"/>
              </w:rPr>
              <w:t xml:space="preserve"> </w:t>
            </w:r>
            <w:r w:rsidR="00A71CFA" w:rsidRPr="00384446">
              <w:rPr>
                <w:rFonts w:ascii="Times New Roman" w:hAnsi="Times New Roman" w:cs="Times New Roman"/>
              </w:rPr>
              <w:t>(</w:t>
            </w:r>
            <w:r w:rsidR="00A71CFA" w:rsidRPr="00384446">
              <w:rPr>
                <w:rFonts w:ascii="Times New Roman" w:hAnsi="Times New Roman" w:cs="Times New Roman"/>
                <w:i/>
              </w:rPr>
              <w:t>N</w:t>
            </w:r>
            <w:r w:rsidR="00B6657C" w:rsidRPr="00384446">
              <w:rPr>
                <w:rFonts w:ascii="Times New Roman" w:hAnsi="Times New Roman" w:cs="Times New Roman"/>
                <w:i/>
              </w:rPr>
              <w:t xml:space="preserve">avajo </w:t>
            </w:r>
            <w:r w:rsidR="00FC626B" w:rsidRPr="00384446">
              <w:rPr>
                <w:rFonts w:ascii="Times New Roman" w:hAnsi="Times New Roman" w:cs="Times New Roman"/>
                <w:i/>
              </w:rPr>
              <w:t>N</w:t>
            </w:r>
            <w:r w:rsidR="00B6657C" w:rsidRPr="00384446">
              <w:rPr>
                <w:rFonts w:ascii="Times New Roman" w:hAnsi="Times New Roman" w:cs="Times New Roman"/>
                <w:i/>
              </w:rPr>
              <w:t>ation</w:t>
            </w:r>
            <w:r w:rsidR="00A71CFA" w:rsidRPr="00384446">
              <w:rPr>
                <w:rFonts w:ascii="Times New Roman" w:hAnsi="Times New Roman" w:cs="Times New Roman"/>
              </w:rPr>
              <w:t>)</w:t>
            </w:r>
          </w:p>
          <w:p w14:paraId="6D938EA1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50D3B005" w14:textId="7E54CC71" w:rsidR="00E537B2" w:rsidRPr="00384446" w:rsidRDefault="00F36B56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Huerfano</w:t>
            </w:r>
          </w:p>
          <w:p w14:paraId="6414A1A1" w14:textId="1633FA9F" w:rsidR="00F36B56" w:rsidRPr="00384446" w:rsidRDefault="00F36B56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="00E537B2" w:rsidRPr="00384446">
              <w:rPr>
                <w:rFonts w:ascii="Times New Roman" w:hAnsi="Times New Roman" w:cs="Times New Roman"/>
                <w:i/>
              </w:rPr>
              <w:t>San Juan county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06899A53" w14:textId="77777777" w:rsidR="00FC626B" w:rsidRPr="00384446" w:rsidRDefault="00FC626B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67F206CA" w14:textId="77777777" w:rsidR="005B3C39" w:rsidRPr="00384446" w:rsidRDefault="000306D9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Newcomb Fire Dept.</w:t>
            </w:r>
          </w:p>
          <w:p w14:paraId="4AFB6CC4" w14:textId="63226B12" w:rsidR="007559A7" w:rsidRPr="00384446" w:rsidRDefault="000306D9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5B3C39" w:rsidRPr="00384446">
              <w:rPr>
                <w:rFonts w:ascii="Times New Roman" w:hAnsi="Times New Roman" w:cs="Times New Roman"/>
                <w:i/>
              </w:rPr>
              <w:t xml:space="preserve">avajo 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5B3C39" w:rsidRPr="00384446">
              <w:rPr>
                <w:rFonts w:ascii="Times New Roman" w:hAnsi="Times New Roman" w:cs="Times New Roman"/>
                <w:i/>
              </w:rPr>
              <w:t>ation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2A887EEF" w14:textId="77777777" w:rsidR="000306D9" w:rsidRPr="00384446" w:rsidRDefault="000306D9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17A6799" w14:textId="77777777" w:rsidR="00EB44B7" w:rsidRPr="00384446" w:rsidRDefault="00EB44B7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Rock Point</w:t>
            </w:r>
          </w:p>
          <w:p w14:paraId="5FE52B14" w14:textId="77777777" w:rsidR="00EB44B7" w:rsidRPr="00384446" w:rsidRDefault="00EB44B7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Navajo Nation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75B27794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AA25662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20D8E3EA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3BAC5A94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446" w:rsidRPr="00384446" w14:paraId="52378F20" w14:textId="77777777" w:rsidTr="0039047F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908" w:type="dxa"/>
          </w:tcPr>
          <w:p w14:paraId="69A375DB" w14:textId="77777777" w:rsidR="009F4910" w:rsidRPr="00384446" w:rsidRDefault="009F4910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WR NPD Dispatch</w:t>
            </w:r>
          </w:p>
          <w:p w14:paraId="3EED492C" w14:textId="77777777" w:rsidR="005B3C39" w:rsidRPr="00384446" w:rsidRDefault="009F4910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Center</w:t>
            </w:r>
          </w:p>
          <w:p w14:paraId="301CE511" w14:textId="3A726C0E" w:rsidR="009F4910" w:rsidRPr="00384446" w:rsidRDefault="009F4910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5B3C39" w:rsidRPr="00384446">
              <w:rPr>
                <w:rFonts w:ascii="Times New Roman" w:hAnsi="Times New Roman" w:cs="Times New Roman"/>
                <w:i/>
              </w:rPr>
              <w:t xml:space="preserve">avajo 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5B3C39" w:rsidRPr="00384446">
              <w:rPr>
                <w:rFonts w:ascii="Times New Roman" w:hAnsi="Times New Roman" w:cs="Times New Roman"/>
                <w:i/>
              </w:rPr>
              <w:t>ation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5F8C8CF9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2E091775" w14:textId="77777777" w:rsidR="00F36B56" w:rsidRPr="00384446" w:rsidRDefault="00163F33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 xml:space="preserve">CP NPD Local </w:t>
            </w:r>
            <w:r w:rsidR="00F36B56" w:rsidRPr="00384446">
              <w:rPr>
                <w:rFonts w:ascii="Times New Roman" w:hAnsi="Times New Roman" w:cs="Times New Roman"/>
              </w:rPr>
              <w:t>(</w:t>
            </w:r>
            <w:r w:rsidR="00F36B56" w:rsidRPr="00384446">
              <w:rPr>
                <w:rFonts w:ascii="Times New Roman" w:hAnsi="Times New Roman" w:cs="Times New Roman"/>
                <w:i/>
              </w:rPr>
              <w:t>N</w:t>
            </w:r>
            <w:r w:rsidRPr="00384446">
              <w:rPr>
                <w:rFonts w:ascii="Times New Roman" w:hAnsi="Times New Roman" w:cs="Times New Roman"/>
                <w:i/>
              </w:rPr>
              <w:t xml:space="preserve">avajo </w:t>
            </w:r>
            <w:r w:rsidR="00F36B56" w:rsidRPr="00384446">
              <w:rPr>
                <w:rFonts w:ascii="Times New Roman" w:hAnsi="Times New Roman" w:cs="Times New Roman"/>
                <w:i/>
              </w:rPr>
              <w:t>N</w:t>
            </w:r>
            <w:r w:rsidRPr="00384446">
              <w:rPr>
                <w:rFonts w:ascii="Times New Roman" w:hAnsi="Times New Roman" w:cs="Times New Roman"/>
                <w:i/>
              </w:rPr>
              <w:t>ation</w:t>
            </w:r>
            <w:r w:rsidR="00F36B56" w:rsidRPr="00384446">
              <w:rPr>
                <w:rFonts w:ascii="Times New Roman" w:hAnsi="Times New Roman" w:cs="Times New Roman"/>
              </w:rPr>
              <w:t>)</w:t>
            </w:r>
          </w:p>
          <w:p w14:paraId="2DD5A5AB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78415381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7D2D7984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49BAE52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737B52E2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5D2792CC" w14:textId="77777777" w:rsidR="007559A7" w:rsidRPr="00384446" w:rsidRDefault="007559A7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446" w:rsidRPr="00384446" w14:paraId="493F56FD" w14:textId="77777777" w:rsidTr="0039047F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1908" w:type="dxa"/>
          </w:tcPr>
          <w:p w14:paraId="387A917F" w14:textId="77777777" w:rsidR="005B3C39" w:rsidRPr="00384446" w:rsidRDefault="00E537B2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Water Recourses</w:t>
            </w:r>
            <w:r w:rsidR="000306D9" w:rsidRPr="00384446">
              <w:rPr>
                <w:rFonts w:ascii="Times New Roman" w:hAnsi="Times New Roman" w:cs="Times New Roman"/>
              </w:rPr>
              <w:t xml:space="preserve"> Ganado</w:t>
            </w:r>
          </w:p>
          <w:p w14:paraId="512C8AEE" w14:textId="52A818BF" w:rsidR="00E537B2" w:rsidRPr="00384446" w:rsidRDefault="00E537B2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="000306D9" w:rsidRPr="00384446">
              <w:rPr>
                <w:rFonts w:ascii="Times New Roman" w:hAnsi="Times New Roman" w:cs="Times New Roman"/>
                <w:i/>
              </w:rPr>
              <w:t>N</w:t>
            </w:r>
            <w:r w:rsidR="005B3C39" w:rsidRPr="00384446">
              <w:rPr>
                <w:rFonts w:ascii="Times New Roman" w:hAnsi="Times New Roman" w:cs="Times New Roman"/>
                <w:i/>
              </w:rPr>
              <w:t xml:space="preserve">avajo </w:t>
            </w:r>
            <w:r w:rsidR="000306D9" w:rsidRPr="00384446">
              <w:rPr>
                <w:rFonts w:ascii="Times New Roman" w:hAnsi="Times New Roman" w:cs="Times New Roman"/>
                <w:i/>
              </w:rPr>
              <w:t>N</w:t>
            </w:r>
            <w:r w:rsidR="005B3C39" w:rsidRPr="00384446">
              <w:rPr>
                <w:rFonts w:ascii="Times New Roman" w:hAnsi="Times New Roman" w:cs="Times New Roman"/>
                <w:i/>
              </w:rPr>
              <w:t>ation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34DAA57A" w14:textId="77777777" w:rsidR="00E537B2" w:rsidRPr="00384446" w:rsidRDefault="00E537B2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430B0B11" w14:textId="77777777" w:rsidR="005B3C39" w:rsidRPr="00384446" w:rsidRDefault="00163F33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Crownpoint NPD Dispatch</w:t>
            </w:r>
          </w:p>
          <w:p w14:paraId="19B46B89" w14:textId="08EEEE53" w:rsidR="00163F33" w:rsidRPr="00384446" w:rsidRDefault="00163F33" w:rsidP="00384446">
            <w:pPr>
              <w:jc w:val="center"/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5B3C39" w:rsidRPr="00384446">
              <w:rPr>
                <w:rFonts w:ascii="Times New Roman" w:hAnsi="Times New Roman" w:cs="Times New Roman"/>
                <w:i/>
              </w:rPr>
              <w:t xml:space="preserve">avajo 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5B3C39" w:rsidRPr="00384446">
              <w:rPr>
                <w:rFonts w:ascii="Times New Roman" w:hAnsi="Times New Roman" w:cs="Times New Roman"/>
                <w:i/>
              </w:rPr>
              <w:t>ation</w:t>
            </w:r>
            <w:r w:rsidRPr="00384446">
              <w:rPr>
                <w:rFonts w:ascii="Times New Roman" w:hAnsi="Times New Roman" w:cs="Times New Roman"/>
              </w:rPr>
              <w:t>)</w:t>
            </w:r>
          </w:p>
          <w:p w14:paraId="398E30E0" w14:textId="77777777" w:rsidR="00163F33" w:rsidRPr="00384446" w:rsidRDefault="00163F33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1EF5CD81" w14:textId="77777777" w:rsidR="00AB66AE" w:rsidRPr="00384446" w:rsidRDefault="00AB66AE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6D99651" w14:textId="77777777" w:rsidR="00AB66AE" w:rsidRPr="00384446" w:rsidRDefault="00AB66AE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74689410" w14:textId="77777777" w:rsidR="00AB66AE" w:rsidRPr="00384446" w:rsidRDefault="00AB66AE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6B052691" w14:textId="77777777" w:rsidR="00AB66AE" w:rsidRPr="00384446" w:rsidRDefault="00AB66AE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3FA57326" w14:textId="77777777" w:rsidR="00AB66AE" w:rsidRPr="00384446" w:rsidRDefault="00AB66AE" w:rsidP="00384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B2" w:rsidRPr="00384446" w14:paraId="5FD27A2D" w14:textId="77777777" w:rsidTr="00E537B2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1908" w:type="dxa"/>
          </w:tcPr>
          <w:p w14:paraId="1DF90E1D" w14:textId="77777777" w:rsidR="00E537B2" w:rsidRPr="00384446" w:rsidRDefault="00E537B2" w:rsidP="00A0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769F3F14" w14:textId="77777777" w:rsidR="00E537B2" w:rsidRPr="00384446" w:rsidRDefault="000306D9" w:rsidP="002B38BD">
            <w:pPr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CP O</w:t>
            </w:r>
            <w:r w:rsidR="00E537B2" w:rsidRPr="00384446">
              <w:rPr>
                <w:rFonts w:ascii="Times New Roman" w:hAnsi="Times New Roman" w:cs="Times New Roman"/>
              </w:rPr>
              <w:t>ld PD Hill</w:t>
            </w:r>
          </w:p>
          <w:p w14:paraId="5643EC95" w14:textId="77777777" w:rsidR="000306D9" w:rsidRPr="00384446" w:rsidRDefault="00E537B2" w:rsidP="002B38BD">
            <w:pPr>
              <w:rPr>
                <w:rFonts w:ascii="Times New Roman" w:hAnsi="Times New Roman" w:cs="Times New Roman"/>
              </w:rPr>
            </w:pPr>
            <w:r w:rsidRPr="00384446">
              <w:rPr>
                <w:rFonts w:ascii="Times New Roman" w:hAnsi="Times New Roman" w:cs="Times New Roman"/>
              </w:rPr>
              <w:t>(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EB44B7" w:rsidRPr="00384446">
              <w:rPr>
                <w:rFonts w:ascii="Times New Roman" w:hAnsi="Times New Roman" w:cs="Times New Roman"/>
                <w:i/>
              </w:rPr>
              <w:t xml:space="preserve">avajo </w:t>
            </w:r>
            <w:r w:rsidRPr="00384446">
              <w:rPr>
                <w:rFonts w:ascii="Times New Roman" w:hAnsi="Times New Roman" w:cs="Times New Roman"/>
                <w:i/>
              </w:rPr>
              <w:t>N</w:t>
            </w:r>
            <w:r w:rsidR="00EB44B7" w:rsidRPr="00384446">
              <w:rPr>
                <w:rFonts w:ascii="Times New Roman" w:hAnsi="Times New Roman" w:cs="Times New Roman"/>
                <w:i/>
              </w:rPr>
              <w:t>ation</w:t>
            </w:r>
            <w:r w:rsidRPr="00384446">
              <w:rPr>
                <w:rFonts w:ascii="Times New Roman" w:hAnsi="Times New Roman" w:cs="Times New Roman"/>
              </w:rPr>
              <w:t>)</w:t>
            </w:r>
            <w:r w:rsidR="000306D9" w:rsidRPr="00384446">
              <w:rPr>
                <w:rFonts w:ascii="Times New Roman" w:hAnsi="Times New Roman" w:cs="Times New Roman"/>
              </w:rPr>
              <w:t xml:space="preserve"> </w:t>
            </w:r>
          </w:p>
          <w:p w14:paraId="06D7F5F6" w14:textId="77777777" w:rsidR="00E537B2" w:rsidRPr="00384446" w:rsidRDefault="00E537B2" w:rsidP="002B3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26038C13" w14:textId="77777777" w:rsidR="00E537B2" w:rsidRPr="00384446" w:rsidRDefault="00E537B2" w:rsidP="002B3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71218719" w14:textId="77777777" w:rsidR="00E537B2" w:rsidRPr="00384446" w:rsidRDefault="00E537B2" w:rsidP="002B3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E48ADE3" w14:textId="77777777" w:rsidR="00E537B2" w:rsidRPr="00384446" w:rsidRDefault="00E537B2" w:rsidP="002B3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3543B535" w14:textId="77777777" w:rsidR="00E537B2" w:rsidRPr="00384446" w:rsidRDefault="00E537B2" w:rsidP="002B3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018B80A2" w14:textId="77777777" w:rsidR="00E537B2" w:rsidRPr="00384446" w:rsidRDefault="00E537B2" w:rsidP="002B38BD">
            <w:pPr>
              <w:rPr>
                <w:rFonts w:ascii="Times New Roman" w:hAnsi="Times New Roman" w:cs="Times New Roman"/>
              </w:rPr>
            </w:pPr>
          </w:p>
        </w:tc>
      </w:tr>
    </w:tbl>
    <w:p w14:paraId="28A5FA73" w14:textId="77777777" w:rsidR="00792322" w:rsidRPr="00384446" w:rsidRDefault="00792322" w:rsidP="00285B01">
      <w:pPr>
        <w:rPr>
          <w:rFonts w:ascii="Times New Roman" w:hAnsi="Times New Roman" w:cs="Times New Roman"/>
          <w:i/>
          <w:sz w:val="24"/>
          <w:szCs w:val="24"/>
        </w:rPr>
      </w:pPr>
    </w:p>
    <w:p w14:paraId="0285D484" w14:textId="77777777" w:rsidR="00E77311" w:rsidRPr="00384446" w:rsidRDefault="005A39FC" w:rsidP="005A3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70"/>
        </w:tabs>
        <w:rPr>
          <w:rFonts w:ascii="Times New Roman" w:hAnsi="Times New Roman" w:cs="Times New Roman"/>
          <w:i/>
        </w:rPr>
      </w:pPr>
      <w:r w:rsidRPr="00384446">
        <w:rPr>
          <w:rFonts w:ascii="Times New Roman" w:hAnsi="Times New Roman" w:cs="Times New Roman"/>
          <w:i/>
          <w:sz w:val="24"/>
          <w:szCs w:val="24"/>
        </w:rPr>
        <w:tab/>
      </w:r>
      <w:r w:rsidR="00285B01" w:rsidRPr="00384446">
        <w:rPr>
          <w:rFonts w:ascii="Times New Roman" w:hAnsi="Times New Roman" w:cs="Times New Roman"/>
          <w:i/>
          <w:sz w:val="24"/>
          <w:szCs w:val="24"/>
        </w:rPr>
        <w:tab/>
      </w:r>
      <w:r w:rsidR="00285B01" w:rsidRPr="003844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7311" w:rsidRPr="00384446" w:rsidSect="0071194D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3C192" w14:textId="77777777" w:rsidR="000C366A" w:rsidRDefault="000C366A" w:rsidP="007559A7">
      <w:pPr>
        <w:spacing w:after="0" w:line="240" w:lineRule="auto"/>
      </w:pPr>
      <w:r>
        <w:separator/>
      </w:r>
    </w:p>
  </w:endnote>
  <w:endnote w:type="continuationSeparator" w:id="0">
    <w:p w14:paraId="2CAAF642" w14:textId="77777777" w:rsidR="000C366A" w:rsidRDefault="000C366A" w:rsidP="0075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FB38" w14:textId="77777777" w:rsidR="009222BC" w:rsidRDefault="009222BC">
    <w:pPr>
      <w:pStyle w:val="Footer"/>
    </w:pPr>
    <w:r>
      <w:ptab w:relativeTo="margin" w:alignment="right" w:leader="none"/>
    </w:r>
    <w:r>
      <w:t xml:space="preserve">Last </w:t>
    </w:r>
    <w:r w:rsidR="003749B1">
      <w:t>updated: 11/15</w:t>
    </w:r>
    <w:r w:rsidR="00EE3CCF"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66B0C" w14:textId="77777777" w:rsidR="000C366A" w:rsidRDefault="000C366A" w:rsidP="007559A7">
      <w:pPr>
        <w:spacing w:after="0" w:line="240" w:lineRule="auto"/>
      </w:pPr>
      <w:r>
        <w:separator/>
      </w:r>
    </w:p>
  </w:footnote>
  <w:footnote w:type="continuationSeparator" w:id="0">
    <w:p w14:paraId="05F464FD" w14:textId="77777777" w:rsidR="000C366A" w:rsidRDefault="000C366A" w:rsidP="0075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1FF04" w14:textId="77777777" w:rsidR="007559A7" w:rsidRPr="00072C09" w:rsidRDefault="007559A7">
    <w:pPr>
      <w:pStyle w:val="Header"/>
      <w:rPr>
        <w:b/>
        <w:sz w:val="24"/>
        <w:szCs w:val="24"/>
      </w:rPr>
    </w:pPr>
    <w:r w:rsidRPr="00072C09">
      <w:rPr>
        <w:b/>
        <w:sz w:val="24"/>
        <w:szCs w:val="24"/>
      </w:rPr>
      <w:ptab w:relativeTo="margin" w:alignment="center" w:leader="none"/>
    </w:r>
    <w:r w:rsidRPr="00072C09">
      <w:rPr>
        <w:b/>
        <w:sz w:val="24"/>
        <w:szCs w:val="24"/>
      </w:rPr>
      <w:t>Nav</w:t>
    </w:r>
    <w:r w:rsidR="005A39FC">
      <w:rPr>
        <w:b/>
        <w:sz w:val="24"/>
        <w:szCs w:val="24"/>
      </w:rPr>
      <w:t>ajo Nation Tower Site</w:t>
    </w:r>
    <w:r w:rsidR="00EE3CCF">
      <w:rPr>
        <w:b/>
        <w:sz w:val="24"/>
        <w:szCs w:val="24"/>
      </w:rPr>
      <w:t xml:space="preserve"> 2-</w:t>
    </w:r>
    <w:r w:rsidRPr="00072C09">
      <w:rPr>
        <w:b/>
        <w:sz w:val="24"/>
        <w:szCs w:val="24"/>
      </w:rPr>
      <w:t>Way Radio Communication</w:t>
    </w:r>
    <w:r w:rsidRPr="00072C09">
      <w:rPr>
        <w:b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4D"/>
    <w:rsid w:val="000306D9"/>
    <w:rsid w:val="00040EBE"/>
    <w:rsid w:val="00072C09"/>
    <w:rsid w:val="0009541C"/>
    <w:rsid w:val="000A3C7E"/>
    <w:rsid w:val="000C366A"/>
    <w:rsid w:val="000E5C46"/>
    <w:rsid w:val="001276C5"/>
    <w:rsid w:val="00163F33"/>
    <w:rsid w:val="00167079"/>
    <w:rsid w:val="00180FBD"/>
    <w:rsid w:val="001B0A77"/>
    <w:rsid w:val="001D526F"/>
    <w:rsid w:val="002111F7"/>
    <w:rsid w:val="00245C3A"/>
    <w:rsid w:val="00285B01"/>
    <w:rsid w:val="002A04BD"/>
    <w:rsid w:val="002F3A3F"/>
    <w:rsid w:val="00305A18"/>
    <w:rsid w:val="00325E0E"/>
    <w:rsid w:val="00327413"/>
    <w:rsid w:val="003516D1"/>
    <w:rsid w:val="00365030"/>
    <w:rsid w:val="0036792F"/>
    <w:rsid w:val="003749B1"/>
    <w:rsid w:val="00384446"/>
    <w:rsid w:val="0039047F"/>
    <w:rsid w:val="0039302C"/>
    <w:rsid w:val="003A3A3D"/>
    <w:rsid w:val="003E4F0A"/>
    <w:rsid w:val="003F7A54"/>
    <w:rsid w:val="00400D03"/>
    <w:rsid w:val="00424E12"/>
    <w:rsid w:val="004301EB"/>
    <w:rsid w:val="00467B1A"/>
    <w:rsid w:val="004A1EC8"/>
    <w:rsid w:val="004A7657"/>
    <w:rsid w:val="004B2C2E"/>
    <w:rsid w:val="004F1960"/>
    <w:rsid w:val="00505FD1"/>
    <w:rsid w:val="005254C6"/>
    <w:rsid w:val="0052661A"/>
    <w:rsid w:val="00553A5D"/>
    <w:rsid w:val="00577612"/>
    <w:rsid w:val="005A39FC"/>
    <w:rsid w:val="005B3C39"/>
    <w:rsid w:val="005D2253"/>
    <w:rsid w:val="00667088"/>
    <w:rsid w:val="0071194D"/>
    <w:rsid w:val="00750580"/>
    <w:rsid w:val="007559A7"/>
    <w:rsid w:val="00792322"/>
    <w:rsid w:val="007A2750"/>
    <w:rsid w:val="007C1CDD"/>
    <w:rsid w:val="007F6DD7"/>
    <w:rsid w:val="008379F3"/>
    <w:rsid w:val="008C521E"/>
    <w:rsid w:val="008D4765"/>
    <w:rsid w:val="008E760F"/>
    <w:rsid w:val="008F2E65"/>
    <w:rsid w:val="008F4C36"/>
    <w:rsid w:val="00920174"/>
    <w:rsid w:val="009222BC"/>
    <w:rsid w:val="0098729E"/>
    <w:rsid w:val="00997B01"/>
    <w:rsid w:val="009B4489"/>
    <w:rsid w:val="009F4910"/>
    <w:rsid w:val="00A010EB"/>
    <w:rsid w:val="00A02A2F"/>
    <w:rsid w:val="00A0306C"/>
    <w:rsid w:val="00A15970"/>
    <w:rsid w:val="00A40F04"/>
    <w:rsid w:val="00A71CFA"/>
    <w:rsid w:val="00A75906"/>
    <w:rsid w:val="00A86A54"/>
    <w:rsid w:val="00AB5119"/>
    <w:rsid w:val="00AB66AE"/>
    <w:rsid w:val="00AF060E"/>
    <w:rsid w:val="00AF57FD"/>
    <w:rsid w:val="00B254CD"/>
    <w:rsid w:val="00B26024"/>
    <w:rsid w:val="00B40DFC"/>
    <w:rsid w:val="00B60601"/>
    <w:rsid w:val="00B624AD"/>
    <w:rsid w:val="00B6454F"/>
    <w:rsid w:val="00B6657C"/>
    <w:rsid w:val="00B8350E"/>
    <w:rsid w:val="00BA2BCD"/>
    <w:rsid w:val="00BB622C"/>
    <w:rsid w:val="00CF36E5"/>
    <w:rsid w:val="00CF3AA4"/>
    <w:rsid w:val="00CF5B7F"/>
    <w:rsid w:val="00D0009E"/>
    <w:rsid w:val="00D9573A"/>
    <w:rsid w:val="00D97C99"/>
    <w:rsid w:val="00DC187F"/>
    <w:rsid w:val="00DC62B7"/>
    <w:rsid w:val="00E2202E"/>
    <w:rsid w:val="00E22AB5"/>
    <w:rsid w:val="00E537B2"/>
    <w:rsid w:val="00E77311"/>
    <w:rsid w:val="00E94C27"/>
    <w:rsid w:val="00E9552C"/>
    <w:rsid w:val="00EB44B7"/>
    <w:rsid w:val="00EE3CCF"/>
    <w:rsid w:val="00F017E0"/>
    <w:rsid w:val="00F17AC5"/>
    <w:rsid w:val="00F2458B"/>
    <w:rsid w:val="00F36B56"/>
    <w:rsid w:val="00F615ED"/>
    <w:rsid w:val="00F77C80"/>
    <w:rsid w:val="00FA5075"/>
    <w:rsid w:val="00FC3BFE"/>
    <w:rsid w:val="00FC626B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1BEF"/>
  <w15:docId w15:val="{103350AA-8BB2-49C8-B930-213C71B1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A7"/>
  </w:style>
  <w:style w:type="paragraph" w:styleId="Footer">
    <w:name w:val="footer"/>
    <w:basedOn w:val="Normal"/>
    <w:link w:val="FooterChar"/>
    <w:uiPriority w:val="99"/>
    <w:unhideWhenUsed/>
    <w:rsid w:val="0075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A7"/>
  </w:style>
  <w:style w:type="paragraph" w:styleId="BalloonText">
    <w:name w:val="Balloon Text"/>
    <w:basedOn w:val="Normal"/>
    <w:link w:val="BalloonTextChar"/>
    <w:uiPriority w:val="99"/>
    <w:semiHidden/>
    <w:unhideWhenUsed/>
    <w:rsid w:val="0075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BDEF-0A04-49F6-8CB5-68EF9177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e</dc:creator>
  <cp:lastModifiedBy>Carla Becenti</cp:lastModifiedBy>
  <cp:revision>3</cp:revision>
  <cp:lastPrinted>2018-10-25T14:49:00Z</cp:lastPrinted>
  <dcterms:created xsi:type="dcterms:W3CDTF">2019-02-28T19:59:00Z</dcterms:created>
  <dcterms:modified xsi:type="dcterms:W3CDTF">2019-03-08T01:18:00Z</dcterms:modified>
</cp:coreProperties>
</file>